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2670C3C6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131062">
        <w:rPr>
          <w:rFonts w:cstheme="minorHAnsi"/>
          <w:b/>
        </w:rPr>
        <w:t>/partnera</w:t>
      </w:r>
      <w:r w:rsidR="00131062">
        <w:rPr>
          <w:rStyle w:val="Odkaznapoznmkupodiarou"/>
          <w:rFonts w:cstheme="minorHAnsi"/>
          <w:b/>
        </w:rPr>
        <w:footnoteReference w:id="1"/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lastRenderedPageBreak/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2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0FA919F6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6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F1346BD" w14:textId="61EE12C7" w:rsidR="00131062" w:rsidRPr="00131062" w:rsidRDefault="00131062">
      <w:pPr>
        <w:pStyle w:val="Textpoznmkypodiarou"/>
        <w:rPr>
          <w:sz w:val="16"/>
          <w:szCs w:val="16"/>
        </w:rPr>
      </w:pPr>
      <w:bookmarkStart w:id="0" w:name="_GoBack"/>
      <w:bookmarkEnd w:id="0"/>
      <w:r w:rsidRPr="00131062">
        <w:rPr>
          <w:rStyle w:val="Odkaznapoznmkupodiarou"/>
          <w:sz w:val="16"/>
          <w:szCs w:val="16"/>
          <w:highlight w:val="lightGray"/>
        </w:rPr>
        <w:footnoteRef/>
      </w:r>
      <w:r w:rsidRPr="00131062">
        <w:rPr>
          <w:sz w:val="16"/>
          <w:szCs w:val="16"/>
          <w:highlight w:val="lightGray"/>
        </w:rPr>
        <w:t xml:space="preserve"> Nehodiace sa vyškrtnite/odstráňte</w:t>
      </w:r>
    </w:p>
  </w:footnote>
  <w:footnote w:id="2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TM0tTCzMDIyMTBS0lEKTi0uzszPAykwrAUAgy9m8ywAAAA="/>
  </w:docVars>
  <w:rsids>
    <w:rsidRoot w:val="004740C3"/>
    <w:rsid w:val="00057546"/>
    <w:rsid w:val="00060758"/>
    <w:rsid w:val="00070049"/>
    <w:rsid w:val="000F4757"/>
    <w:rsid w:val="000F4D0F"/>
    <w:rsid w:val="001179B3"/>
    <w:rsid w:val="00131062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CCC62-9B5B-40CE-98E1-82042804B9BF}"/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21375f5-370a-4650-8fe9-f6faac8af305"/>
    <ds:schemaRef ds:uri="http://schemas.microsoft.com/office/infopath/2007/PartnerControls"/>
    <ds:schemaRef ds:uri="http://schemas.openxmlformats.org/package/2006/metadata/core-properties"/>
    <ds:schemaRef ds:uri="cc5c8e5f-d5cf-48c3-9b5f-7b613472826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9E2AC5-E4BB-499C-986D-E0F47A9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